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5C6" w:rsidRDefault="00A925C6">
      <w:r>
        <w:t>Fabrizio Feliziani</w:t>
      </w:r>
      <w:r w:rsidR="001175DF">
        <w:t xml:space="preserve"> – Esercizio M1 – D1</w:t>
      </w:r>
    </w:p>
    <w:p w:rsidR="00DA765F" w:rsidRDefault="00CC5B09">
      <w:r>
        <w:t>Dataset strutturati:</w:t>
      </w:r>
    </w:p>
    <w:p w:rsidR="00CC5B09" w:rsidRDefault="00CC5B09" w:rsidP="002A7207">
      <w:pPr>
        <w:pStyle w:val="Paragrafoelenco"/>
        <w:numPr>
          <w:ilvl w:val="0"/>
          <w:numId w:val="1"/>
        </w:numPr>
        <w:ind w:left="360"/>
      </w:pPr>
      <w:proofErr w:type="spellStart"/>
      <w:r>
        <w:t>Cassifica</w:t>
      </w:r>
      <w:proofErr w:type="spellEnd"/>
      <w:r>
        <w:t xml:space="preserve"> Mondiale Formula1</w:t>
      </w:r>
      <w:r w:rsidR="00F53974">
        <w:t xml:space="preserve"> (I</w:t>
      </w:r>
      <w:r w:rsidR="00F0062D">
        <w:t>dentificativo</w:t>
      </w:r>
      <w:r w:rsidR="00F53974">
        <w:t xml:space="preserve">: </w:t>
      </w:r>
      <w:r w:rsidR="004C3083">
        <w:t>Data</w:t>
      </w:r>
      <w:r w:rsidR="00A925C6">
        <w:t>/winner</w:t>
      </w:r>
      <w:r w:rsidR="00F53974">
        <w:t xml:space="preserve">. Attributi: </w:t>
      </w:r>
      <w:r w:rsidR="00A925C6">
        <w:t>GP, Scuderia, giri, tempo sul giro)</w:t>
      </w:r>
      <w:r w:rsidR="001175DF">
        <w:rPr>
          <w:noProof/>
        </w:rPr>
        <w:drawing>
          <wp:inline distT="0" distB="0" distL="0" distR="0">
            <wp:extent cx="6964680" cy="5099516"/>
            <wp:effectExtent l="0" t="0" r="7620" b="635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336" cy="5115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5DF" w:rsidRDefault="001175DF" w:rsidP="001175DF">
      <w:pPr>
        <w:pStyle w:val="Paragrafoelenco"/>
        <w:ind w:left="360"/>
      </w:pPr>
      <w:r>
        <w:t>Andrei ad analizzare quali tipi di gomma sono stati utilizzati maggiormente per ottenere il miglior giro</w:t>
      </w:r>
    </w:p>
    <w:p w:rsidR="007B3B9E" w:rsidRDefault="007B3B9E" w:rsidP="001175DF">
      <w:pPr>
        <w:pStyle w:val="Paragrafoelenco"/>
        <w:ind w:left="360"/>
      </w:pPr>
    </w:p>
    <w:p w:rsidR="00CC5B09" w:rsidRDefault="000A7191" w:rsidP="00C5740E">
      <w:pPr>
        <w:pStyle w:val="Paragrafoelenco"/>
        <w:numPr>
          <w:ilvl w:val="0"/>
          <w:numId w:val="1"/>
        </w:numPr>
      </w:pPr>
      <w:r>
        <w:t xml:space="preserve">Inventario magazzino </w:t>
      </w:r>
      <w:r w:rsidR="00F53974">
        <w:t>autoricambi (I</w:t>
      </w:r>
      <w:r w:rsidR="00F0062D">
        <w:t>dentificativo</w:t>
      </w:r>
      <w:r w:rsidR="00F53974">
        <w:t>: codice prodotto. Attributi: nome</w:t>
      </w:r>
      <w:r>
        <w:t>, prezzo, quantità acquistate, quantità vendute…</w:t>
      </w:r>
      <w:r w:rsidR="00F53974">
        <w:t>)</w:t>
      </w:r>
    </w:p>
    <w:p w:rsidR="000A7191" w:rsidRDefault="000A7191" w:rsidP="000A7191">
      <w:pPr>
        <w:pStyle w:val="Paragrafoelenco"/>
      </w:pPr>
      <w:r>
        <w:t>Potrei analizzare i prodotti che vengono venduti in quantità maggiore durante l’anno</w:t>
      </w:r>
    </w:p>
    <w:p w:rsidR="000A7191" w:rsidRDefault="000A7191" w:rsidP="000A7191">
      <w:pPr>
        <w:pStyle w:val="Paragrafoelenco"/>
      </w:pPr>
    </w:p>
    <w:p w:rsidR="00F53974" w:rsidRDefault="00F53974" w:rsidP="00CC5B09">
      <w:pPr>
        <w:pStyle w:val="Paragrafoelenco"/>
        <w:numPr>
          <w:ilvl w:val="0"/>
          <w:numId w:val="1"/>
        </w:numPr>
      </w:pPr>
      <w:r>
        <w:t>Registro scolastico (I</w:t>
      </w:r>
      <w:r w:rsidR="00F0062D">
        <w:t>dentificativo</w:t>
      </w:r>
      <w:r>
        <w:t>: codice</w:t>
      </w:r>
      <w:r w:rsidR="000A7191">
        <w:t xml:space="preserve"> </w:t>
      </w:r>
      <w:r>
        <w:t>fiscale. Attributi: n</w:t>
      </w:r>
      <w:r w:rsidR="00A925C6">
        <w:t>ome</w:t>
      </w:r>
      <w:r>
        <w:t xml:space="preserve">, cognome, </w:t>
      </w:r>
      <w:r w:rsidR="000A7191">
        <w:t xml:space="preserve">sesso, </w:t>
      </w:r>
      <w:proofErr w:type="spellStart"/>
      <w:proofErr w:type="gramStart"/>
      <w:r w:rsidR="001175DF">
        <w:t>classe,</w:t>
      </w:r>
      <w:r w:rsidR="000A7191">
        <w:t>presenze</w:t>
      </w:r>
      <w:proofErr w:type="spellEnd"/>
      <w:proofErr w:type="gramEnd"/>
      <w:r w:rsidR="000A7191">
        <w:t>, voti</w:t>
      </w:r>
      <w:r>
        <w:t>)</w:t>
      </w:r>
    </w:p>
    <w:p w:rsidR="001175DF" w:rsidRDefault="001175DF" w:rsidP="001175DF">
      <w:pPr>
        <w:pStyle w:val="Paragrafoelenco"/>
      </w:pPr>
      <w:r>
        <w:t>Potrei analizzare la media dei voti per classe di un istituto</w:t>
      </w:r>
    </w:p>
    <w:p w:rsidR="00F53974" w:rsidRDefault="00F53974" w:rsidP="00F53974">
      <w:r>
        <w:t>Dataset non strutturati:</w:t>
      </w:r>
    </w:p>
    <w:p w:rsidR="00F53974" w:rsidRDefault="00F0062D" w:rsidP="00F53974">
      <w:pPr>
        <w:pStyle w:val="Paragrafoelenco"/>
        <w:numPr>
          <w:ilvl w:val="0"/>
          <w:numId w:val="2"/>
        </w:numPr>
      </w:pPr>
      <w:r>
        <w:t xml:space="preserve">Studio tramite IA su quante volte viene pronunciata una determinata parola in un insieme di </w:t>
      </w:r>
      <w:r w:rsidR="00674DFD">
        <w:t>tracce audio</w:t>
      </w:r>
    </w:p>
    <w:p w:rsidR="00F53974" w:rsidRDefault="00DB5F7C" w:rsidP="00F53974">
      <w:pPr>
        <w:pStyle w:val="Paragrafoelenco"/>
        <w:numPr>
          <w:ilvl w:val="0"/>
          <w:numId w:val="2"/>
        </w:numPr>
      </w:pPr>
      <w:r>
        <w:t>Quante persone indossano un cappello in un video</w:t>
      </w:r>
      <w:bookmarkStart w:id="0" w:name="_GoBack"/>
      <w:bookmarkEnd w:id="0"/>
    </w:p>
    <w:sectPr w:rsidR="00F53974" w:rsidSect="00C7515B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EB1A2E"/>
    <w:multiLevelType w:val="hybridMultilevel"/>
    <w:tmpl w:val="3B745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98580D"/>
    <w:multiLevelType w:val="hybridMultilevel"/>
    <w:tmpl w:val="09CE6A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09"/>
    <w:rsid w:val="000A7191"/>
    <w:rsid w:val="001175DF"/>
    <w:rsid w:val="004C3083"/>
    <w:rsid w:val="00674DFD"/>
    <w:rsid w:val="007B3B9E"/>
    <w:rsid w:val="00926986"/>
    <w:rsid w:val="00A925C6"/>
    <w:rsid w:val="00C5740E"/>
    <w:rsid w:val="00C7515B"/>
    <w:rsid w:val="00CC5B09"/>
    <w:rsid w:val="00DA765F"/>
    <w:rsid w:val="00DB5F7C"/>
    <w:rsid w:val="00F0062D"/>
    <w:rsid w:val="00F5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F7D5C"/>
  <w15:chartTrackingRefBased/>
  <w15:docId w15:val="{B1860CE4-1A6D-47B6-8BE8-CA4161F53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C5B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8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296B7-70FF-4EBB-9993-31FCD1134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zio Feliziani</dc:creator>
  <cp:keywords/>
  <dc:description/>
  <cp:lastModifiedBy>Fabrizio Feliziani</cp:lastModifiedBy>
  <cp:revision>5</cp:revision>
  <dcterms:created xsi:type="dcterms:W3CDTF">2022-11-30T18:01:00Z</dcterms:created>
  <dcterms:modified xsi:type="dcterms:W3CDTF">2022-12-02T12:47:00Z</dcterms:modified>
</cp:coreProperties>
</file>